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262ED3" w14:paraId="7113DA3E" w14:textId="77777777" w:rsidTr="00EB4568">
        <w:tc>
          <w:tcPr>
            <w:tcW w:w="9570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262ED3" w14:paraId="47811D43" w14:textId="77777777" w:rsidTr="00EB4568">
              <w:tc>
                <w:tcPr>
                  <w:tcW w:w="9570" w:type="dxa"/>
                </w:tcPr>
                <w:p w14:paraId="18932D4E" w14:textId="77777777" w:rsidR="00262ED3" w:rsidRDefault="00262ED3" w:rsidP="00EB4568">
                  <w:pPr>
                    <w:ind w:left="5670"/>
                    <w:jc w:val="both"/>
                  </w:pPr>
                  <w:r>
                    <w:t xml:space="preserve">Утверждено Проколом Правления ТСН «Эдинбург» </w:t>
                  </w:r>
                  <w:r w:rsidRPr="004553BD">
                    <w:t>№ 1</w:t>
                  </w:r>
                  <w:r>
                    <w:t>6</w:t>
                  </w:r>
                  <w:r w:rsidRPr="004553BD">
                    <w:t xml:space="preserve"> от 09.03.</w:t>
                  </w:r>
                  <w:r>
                    <w:t>2023</w:t>
                  </w:r>
                  <w:r w:rsidRPr="004553BD">
                    <w:t>г.</w:t>
                  </w:r>
                </w:p>
                <w:p w14:paraId="613DCFD7" w14:textId="77777777" w:rsidR="00262ED3" w:rsidRDefault="00262ED3" w:rsidP="00EB4568">
                  <w:pPr>
                    <w:jc w:val="center"/>
                  </w:pPr>
                </w:p>
                <w:p w14:paraId="1B5B6863" w14:textId="77777777" w:rsidR="00262ED3" w:rsidRDefault="00262ED3" w:rsidP="00EB4568">
                  <w:pPr>
                    <w:jc w:val="center"/>
                  </w:pPr>
                  <w:r>
                    <w:t>БЮЛЛЕТЕНЬ ГОЛОСОВАНИЯ</w:t>
                  </w:r>
                </w:p>
                <w:p w14:paraId="1CC06C6B" w14:textId="77777777" w:rsidR="00262ED3" w:rsidRDefault="00262ED3" w:rsidP="00EB4568">
                  <w:pPr>
                    <w:jc w:val="center"/>
                  </w:pPr>
                  <w:r>
                    <w:t>на очередном общем собрании членов Товарищества собственников недвижимости «ЭДИНБУРГ»</w:t>
                  </w:r>
                </w:p>
                <w:p w14:paraId="1D0BFF2B" w14:textId="77777777" w:rsidR="00262ED3" w:rsidRDefault="00262ED3" w:rsidP="00EB4568">
                  <w:pPr>
                    <w:jc w:val="center"/>
                  </w:pPr>
                  <w:r>
                    <w:t>(Республика Крым, г. Ялта, ул. Свердлова, 13/2)</w:t>
                  </w:r>
                </w:p>
                <w:p w14:paraId="7048D43C" w14:textId="77777777" w:rsidR="00262ED3" w:rsidRDefault="00262ED3" w:rsidP="00EB4568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5"/>
                    <w:gridCol w:w="2509"/>
                    <w:gridCol w:w="1843"/>
                    <w:gridCol w:w="3537"/>
                  </w:tblGrid>
                  <w:tr w:rsidR="00262ED3" w14:paraId="6E63E6FD" w14:textId="77777777" w:rsidTr="00EB4568">
                    <w:tc>
                      <w:tcPr>
                        <w:tcW w:w="1455" w:type="dxa"/>
                      </w:tcPr>
                      <w:p w14:paraId="3502E3CE" w14:textId="77777777" w:rsidR="00262ED3" w:rsidRDefault="00262ED3" w:rsidP="00EB4568">
                        <w:pPr>
                          <w:jc w:val="center"/>
                        </w:pPr>
                        <w:r>
                          <w:t>№ помещения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AEA1FCA" w14:textId="77777777" w:rsidR="00262ED3" w:rsidRDefault="00262ED3" w:rsidP="00EB4568">
                        <w:pPr>
                          <w:jc w:val="center"/>
                        </w:pPr>
                        <w:r>
                          <w:t>Фамилия, имя, отчество собственника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12D26CF1" w14:textId="77777777" w:rsidR="00262ED3" w:rsidRDefault="00262ED3" w:rsidP="00EB4568">
                        <w:pPr>
                          <w:jc w:val="center"/>
                        </w:pPr>
                        <w:r>
                          <w:t>площадь помещения</w:t>
                        </w:r>
                      </w:p>
                    </w:tc>
                    <w:tc>
                      <w:tcPr>
                        <w:tcW w:w="3537" w:type="dxa"/>
                      </w:tcPr>
                      <w:p w14:paraId="2DAA03E3" w14:textId="77777777" w:rsidR="00262ED3" w:rsidRDefault="00262ED3" w:rsidP="00EB4568">
                        <w:pPr>
                          <w:jc w:val="center"/>
                        </w:pPr>
                        <w:r>
                          <w:t>Данные документа о собственности</w:t>
                        </w:r>
                      </w:p>
                    </w:tc>
                  </w:tr>
                  <w:tr w:rsidR="00262ED3" w14:paraId="000FBB5E" w14:textId="77777777" w:rsidTr="00EB4568">
                    <w:tc>
                      <w:tcPr>
                        <w:tcW w:w="1455" w:type="dxa"/>
                      </w:tcPr>
                      <w:p w14:paraId="09A17BB6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2509" w:type="dxa"/>
                      </w:tcPr>
                      <w:p w14:paraId="1313BC14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</w:tcPr>
                      <w:p w14:paraId="7722FF43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3537" w:type="dxa"/>
                      </w:tcPr>
                      <w:p w14:paraId="14A7AFCB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63956459" w14:textId="77777777" w:rsidTr="00EB4568">
                    <w:tc>
                      <w:tcPr>
                        <w:tcW w:w="1455" w:type="dxa"/>
                      </w:tcPr>
                      <w:p w14:paraId="7693B699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2509" w:type="dxa"/>
                      </w:tcPr>
                      <w:p w14:paraId="1BD1074B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</w:tcPr>
                      <w:p w14:paraId="3D11852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3537" w:type="dxa"/>
                      </w:tcPr>
                      <w:p w14:paraId="642E6995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1F0DD0BB" w14:textId="77777777" w:rsidTr="00EB4568">
                    <w:tc>
                      <w:tcPr>
                        <w:tcW w:w="1455" w:type="dxa"/>
                      </w:tcPr>
                      <w:p w14:paraId="7537A7C2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2509" w:type="dxa"/>
                      </w:tcPr>
                      <w:p w14:paraId="732BC039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843" w:type="dxa"/>
                      </w:tcPr>
                      <w:p w14:paraId="707A498F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3537" w:type="dxa"/>
                      </w:tcPr>
                      <w:p w14:paraId="1E64E0B9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</w:tbl>
                <w:p w14:paraId="700D6043" w14:textId="77777777" w:rsidR="00262ED3" w:rsidRDefault="00262ED3" w:rsidP="00EB4568">
                  <w:pPr>
                    <w:jc w:val="center"/>
                  </w:pPr>
                </w:p>
                <w:p w14:paraId="4C32CB5F" w14:textId="77777777" w:rsidR="00262ED3" w:rsidRDefault="00262ED3" w:rsidP="00EB4568">
                  <w:pPr>
                    <w:jc w:val="both"/>
                  </w:pPr>
                  <w:r>
                    <w:t>является ли собственник членом ТСН «Эдинбург»:         ДА _____________              НЕТ ____________</w:t>
                  </w:r>
                </w:p>
                <w:p w14:paraId="53B0DE0B" w14:textId="77777777" w:rsidR="00262ED3" w:rsidRDefault="00262ED3" w:rsidP="00EB4568">
                  <w:pPr>
                    <w:jc w:val="both"/>
                  </w:pPr>
                </w:p>
                <w:p w14:paraId="4343205E" w14:textId="77777777" w:rsidR="00262ED3" w:rsidRDefault="00262ED3" w:rsidP="00EB4568">
                  <w:pPr>
                    <w:jc w:val="center"/>
                  </w:pPr>
                  <w:r>
                    <w:rPr>
                      <w:b/>
                    </w:rPr>
                    <w:t>Р</w:t>
                  </w:r>
                  <w:r w:rsidRPr="0016331E">
                    <w:rPr>
                      <w:b/>
                    </w:rPr>
                    <w:t xml:space="preserve">езультат голосования на очередном общем собрании </w:t>
                  </w:r>
                  <w:r>
                    <w:rPr>
                      <w:b/>
                    </w:rPr>
                    <w:t>31.03</w:t>
                  </w:r>
                  <w:r w:rsidRPr="0016331E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2023</w:t>
                  </w:r>
                  <w:r w:rsidRPr="0016331E">
                    <w:rPr>
                      <w:b/>
                    </w:rPr>
                    <w:t xml:space="preserve"> г</w:t>
                  </w:r>
                  <w:r>
                    <w:t>.</w:t>
                  </w:r>
                </w:p>
                <w:p w14:paraId="013D7DDC" w14:textId="77777777" w:rsidR="00262ED3" w:rsidRDefault="00262ED3" w:rsidP="00EB4568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4820"/>
                    <w:gridCol w:w="708"/>
                    <w:gridCol w:w="851"/>
                    <w:gridCol w:w="709"/>
                    <w:gridCol w:w="1552"/>
                  </w:tblGrid>
                  <w:tr w:rsidR="00262ED3" w14:paraId="5C0B292C" w14:textId="77777777" w:rsidTr="00EB4568">
                    <w:tc>
                      <w:tcPr>
                        <w:tcW w:w="704" w:type="dxa"/>
                      </w:tcPr>
                      <w:p w14:paraId="2F120DE1" w14:textId="77777777" w:rsidR="00262ED3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№ в по</w:t>
                        </w:r>
                        <w:r>
                          <w:rPr>
                            <w:b/>
                          </w:rPr>
                          <w:t>-</w:t>
                        </w:r>
                      </w:p>
                      <w:p w14:paraId="62AB49FA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вест-</w:t>
                        </w:r>
                      </w:p>
                      <w:p w14:paraId="6041EDF9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ке дня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5C534C10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вопрос, поставленный на голосование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299DD27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ЗА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3C5E4C0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ПРО</w:t>
                        </w:r>
                      </w:p>
                      <w:p w14:paraId="39E593D0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ТИВ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76458EC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ВОЗДЕРЖАЛСЯ</w:t>
                        </w:r>
                      </w:p>
                    </w:tc>
                    <w:tc>
                      <w:tcPr>
                        <w:tcW w:w="1552" w:type="dxa"/>
                      </w:tcPr>
                      <w:p w14:paraId="1FB41EB8" w14:textId="77777777" w:rsidR="00262ED3" w:rsidRPr="0016331E" w:rsidRDefault="00262ED3" w:rsidP="00EB4568">
                        <w:pPr>
                          <w:jc w:val="center"/>
                          <w:rPr>
                            <w:b/>
                          </w:rPr>
                        </w:pPr>
                        <w:r w:rsidRPr="0016331E">
                          <w:rPr>
                            <w:b/>
                          </w:rPr>
                          <w:t>примечания</w:t>
                        </w:r>
                      </w:p>
                    </w:tc>
                  </w:tr>
                  <w:tr w:rsidR="00262ED3" w14:paraId="22FCCF3A" w14:textId="77777777" w:rsidTr="00EB4568">
                    <w:tc>
                      <w:tcPr>
                        <w:tcW w:w="704" w:type="dxa"/>
                      </w:tcPr>
                      <w:p w14:paraId="33375CE5" w14:textId="77777777" w:rsidR="00262ED3" w:rsidRDefault="00262ED3" w:rsidP="00EB4568">
                        <w:pPr>
                          <w:jc w:val="center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6DF383D9" w14:textId="77777777" w:rsidR="00262ED3" w:rsidRDefault="00262ED3" w:rsidP="00EB4568">
                        <w:r>
                          <w:t>Избрать председателем Общего собрания</w:t>
                        </w:r>
                      </w:p>
                      <w:p w14:paraId="321600B0" w14:textId="77777777" w:rsidR="00262ED3" w:rsidRDefault="00262ED3" w:rsidP="00EB4568">
                        <w:r w:rsidRPr="000B2D07">
                          <w:t>Шишмарёву Елену Викторовну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125264C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593AFA97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46AC498C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5A8E5FC4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0EDFEBA0" w14:textId="77777777" w:rsidTr="00EB4568">
                    <w:tc>
                      <w:tcPr>
                        <w:tcW w:w="704" w:type="dxa"/>
                      </w:tcPr>
                      <w:p w14:paraId="57A6A28F" w14:textId="77777777" w:rsidR="00262ED3" w:rsidRDefault="00262ED3" w:rsidP="00EB4568">
                        <w:pPr>
                          <w:jc w:val="center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2EB73486" w14:textId="77777777" w:rsidR="00262ED3" w:rsidRDefault="00262ED3" w:rsidP="00EB4568">
                        <w:r>
                          <w:t xml:space="preserve">Избрать секретарем Общего собрания </w:t>
                        </w:r>
                        <w:r w:rsidRPr="000B2D07">
                          <w:t>Кирилину Александру Владимировну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566B3B9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10099F25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5C2B073C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79C17CDC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0290822E" w14:textId="77777777" w:rsidTr="00EB4568">
                    <w:tc>
                      <w:tcPr>
                        <w:tcW w:w="704" w:type="dxa"/>
                      </w:tcPr>
                      <w:p w14:paraId="3F5F1B96" w14:textId="77777777" w:rsidR="00262ED3" w:rsidRDefault="00262ED3" w:rsidP="00EB4568">
                        <w:pPr>
                          <w:jc w:val="center"/>
                        </w:pPr>
                        <w:r>
                          <w:t xml:space="preserve">3.1. 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3EB227C1" w14:textId="77777777" w:rsidR="00262ED3" w:rsidRDefault="00262ED3" w:rsidP="00EB4568">
                        <w:pPr>
                          <w:shd w:val="clear" w:color="auto" w:fill="FFFFFF"/>
                        </w:pPr>
                        <w:r>
                          <w:t xml:space="preserve">Избрать членом счетной комиссии для подсчета голосов на общем собрании </w:t>
                        </w:r>
                        <w:r w:rsidRPr="00AF1471">
                          <w:t>Олейник Александра Васильевича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3ABDDEB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036D732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18E7D03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102BFCDE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2BDB9A50" w14:textId="77777777" w:rsidTr="00EB4568">
                    <w:tc>
                      <w:tcPr>
                        <w:tcW w:w="704" w:type="dxa"/>
                      </w:tcPr>
                      <w:p w14:paraId="7CDED4A8" w14:textId="77777777" w:rsidR="00262ED3" w:rsidRDefault="00262ED3" w:rsidP="00EB4568">
                        <w:pPr>
                          <w:jc w:val="center"/>
                        </w:pPr>
                        <w:r>
                          <w:t>3.2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0B9128D9" w14:textId="6B9D8459" w:rsidR="00262ED3" w:rsidRDefault="00262ED3" w:rsidP="00EB4568">
                        <w:pPr>
                          <w:shd w:val="clear" w:color="auto" w:fill="FFFFFF"/>
                        </w:pPr>
                        <w:r>
                          <w:t xml:space="preserve">Избрать членом счетной комиссии для подсчета голосов на общем собрании </w:t>
                        </w:r>
                        <w:r w:rsidR="002F1075">
                          <w:t>Мостового Алексея Алексеевича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708" w:type="dxa"/>
                      </w:tcPr>
                      <w:p w14:paraId="5AD8C1F4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4895A587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2FFBF77F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7052999A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521FA8D9" w14:textId="77777777" w:rsidTr="00EB4568">
                    <w:tc>
                      <w:tcPr>
                        <w:tcW w:w="704" w:type="dxa"/>
                      </w:tcPr>
                      <w:p w14:paraId="22BBC229" w14:textId="77777777" w:rsidR="00262ED3" w:rsidRDefault="00262ED3" w:rsidP="00EB4568">
                        <w:pPr>
                          <w:jc w:val="center"/>
                        </w:pPr>
                        <w:r w:rsidRPr="00324D10">
                          <w:t>4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1814633B" w14:textId="77777777" w:rsidR="00262ED3" w:rsidRPr="00066B34" w:rsidRDefault="00262ED3" w:rsidP="00EB4568">
                        <w:pPr>
                          <w:shd w:val="clear" w:color="auto" w:fill="FFFFFF"/>
                        </w:pPr>
                        <w:r w:rsidRPr="000D1CCE">
                          <w:t>Утвердить Отчёт ревизионной комиссии ТСН «Э</w:t>
                        </w:r>
                        <w:r>
                          <w:t>д</w:t>
                        </w:r>
                        <w:r w:rsidRPr="000D1CCE">
                          <w:t>инбург» за 202</w:t>
                        </w:r>
                        <w:r>
                          <w:t>2</w:t>
                        </w:r>
                        <w:r w:rsidRPr="000D1CCE">
                          <w:t xml:space="preserve"> г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12F9B15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7A5D6DDC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6D4C8D13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2CCD115B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0A1BA25A" w14:textId="77777777" w:rsidTr="00EB4568">
                    <w:tc>
                      <w:tcPr>
                        <w:tcW w:w="704" w:type="dxa"/>
                      </w:tcPr>
                      <w:p w14:paraId="239D700A" w14:textId="77777777" w:rsidR="00262ED3" w:rsidRDefault="00262ED3" w:rsidP="00EB4568">
                        <w:pPr>
                          <w:jc w:val="center"/>
                        </w:pPr>
                        <w:r>
                          <w:lastRenderedPageBreak/>
                          <w:t xml:space="preserve">5. 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69DFF5FD" w14:textId="77777777" w:rsidR="00262ED3" w:rsidRDefault="00262ED3" w:rsidP="00EB4568">
                        <w:pPr>
                          <w:shd w:val="clear" w:color="auto" w:fill="FFFFFF"/>
                        </w:pPr>
                        <w:r w:rsidRPr="004F0D2F">
                          <w:t>Утвердить Смету ТСН «Эдинбург» на 2023 год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FECDA41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4C7DC64E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102D7E3F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3C50FD8B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3CEA4D07" w14:textId="77777777" w:rsidTr="00EB4568">
                    <w:tc>
                      <w:tcPr>
                        <w:tcW w:w="704" w:type="dxa"/>
                      </w:tcPr>
                      <w:p w14:paraId="61301CE7" w14:textId="77777777" w:rsidR="00262ED3" w:rsidRDefault="00262ED3" w:rsidP="00EB4568">
                        <w:pPr>
                          <w:jc w:val="center"/>
                        </w:pPr>
                        <w:r>
                          <w:t xml:space="preserve">6. 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0DD1AB54" w14:textId="77777777" w:rsidR="00262ED3" w:rsidRPr="00066B34" w:rsidRDefault="00262ED3" w:rsidP="00EB4568">
                        <w:pPr>
                          <w:shd w:val="clear" w:color="auto" w:fill="FFFFFF"/>
                        </w:pPr>
                        <w:r>
                          <w:t xml:space="preserve">Избрать членом правления на 2023-2025гг. </w:t>
                        </w:r>
                        <w:r w:rsidRPr="00A34202">
                          <w:t>Попову Яну Алексеевну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FA66E16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6EDA2126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4136A2DE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6813066C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1D967970" w14:textId="77777777" w:rsidTr="00EB4568">
                    <w:tc>
                      <w:tcPr>
                        <w:tcW w:w="704" w:type="dxa"/>
                      </w:tcPr>
                      <w:p w14:paraId="0399DFB0" w14:textId="77777777" w:rsidR="00262ED3" w:rsidRDefault="00262ED3" w:rsidP="00EB4568">
                        <w:pPr>
                          <w:jc w:val="center"/>
                        </w:pPr>
                        <w:r>
                          <w:t xml:space="preserve">7. 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412703C2" w14:textId="77777777" w:rsidR="00262ED3" w:rsidRPr="0074607A" w:rsidRDefault="00262ED3" w:rsidP="00EB4568">
                        <w:pPr>
                          <w:shd w:val="clear" w:color="auto" w:fill="FFFFFF"/>
                        </w:pPr>
                        <w:r w:rsidRPr="00165A33">
                          <w:t>Избрать членом правления на 2023-2025гг. Кирилину Александру Владимировну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0C7F263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61AA6953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6197792E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0B10C65C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63BD97C2" w14:textId="77777777" w:rsidTr="00EB4568">
                    <w:tc>
                      <w:tcPr>
                        <w:tcW w:w="704" w:type="dxa"/>
                      </w:tcPr>
                      <w:p w14:paraId="30BD7223" w14:textId="77777777" w:rsidR="00262ED3" w:rsidRDefault="00262ED3" w:rsidP="00EB4568">
                        <w:pPr>
                          <w:jc w:val="center"/>
                        </w:pPr>
                        <w:r>
                          <w:t>8</w:t>
                        </w:r>
                        <w:r w:rsidRPr="00260096">
                          <w:t>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6ED0883F" w14:textId="77777777" w:rsidR="00262ED3" w:rsidRDefault="00262ED3" w:rsidP="00EB4568">
                        <w:r w:rsidRPr="00165A33">
                          <w:t>Избрать членом правления на 2023-2025гг. Кондратович Екатерину Николаевну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107C96E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32C75435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23F64787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3A22CA74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73EE160F" w14:textId="77777777" w:rsidTr="00EB4568">
                    <w:tc>
                      <w:tcPr>
                        <w:tcW w:w="704" w:type="dxa"/>
                      </w:tcPr>
                      <w:p w14:paraId="7B73E296" w14:textId="77777777" w:rsidR="00262ED3" w:rsidRPr="00260096" w:rsidRDefault="00262ED3" w:rsidP="00EB4568">
                        <w:pPr>
                          <w:jc w:val="center"/>
                        </w:pPr>
                        <w:r>
                          <w:t>9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27C89106" w14:textId="77777777" w:rsidR="00262ED3" w:rsidRPr="00260096" w:rsidRDefault="00262ED3" w:rsidP="00EB4568">
                        <w:r w:rsidRPr="00165A33">
                          <w:t>Избрать членом правления на 2023-2025гг. Чёрного Алексея Юрьевича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47068D2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777231B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72EAACEB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2FF8B96B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63706D07" w14:textId="77777777" w:rsidTr="00EB4568">
                    <w:tc>
                      <w:tcPr>
                        <w:tcW w:w="704" w:type="dxa"/>
                      </w:tcPr>
                      <w:p w14:paraId="0FD135A3" w14:textId="77777777" w:rsidR="00262ED3" w:rsidRDefault="00262ED3" w:rsidP="00EB4568">
                        <w:pPr>
                          <w:jc w:val="center"/>
                        </w:pPr>
                        <w:r>
                          <w:t>10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68036F2D" w14:textId="77777777" w:rsidR="00262ED3" w:rsidRDefault="00262ED3" w:rsidP="00EB4568">
                        <w:pPr>
                          <w:jc w:val="both"/>
                        </w:pPr>
                        <w:r>
                          <w:t>Избрать членом правления на 2023-2025гг. Зубковского Евгения Григорьевича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6CCFDB1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612D622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251BD08F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371CB59F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030196A8" w14:textId="77777777" w:rsidTr="00EB4568">
                    <w:tc>
                      <w:tcPr>
                        <w:tcW w:w="704" w:type="dxa"/>
                      </w:tcPr>
                      <w:p w14:paraId="6B137E55" w14:textId="77777777" w:rsidR="00262ED3" w:rsidRDefault="00262ED3" w:rsidP="00EB4568">
                        <w:pPr>
                          <w:jc w:val="center"/>
                        </w:pPr>
                        <w:r>
                          <w:t>11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65E26615" w14:textId="77777777" w:rsidR="00262ED3" w:rsidRDefault="00262ED3" w:rsidP="00EB4568">
                        <w:pPr>
                          <w:jc w:val="both"/>
                        </w:pPr>
                        <w:r>
                          <w:t xml:space="preserve">Избрать членом ревизионной комиссии на 2023-2025гг. </w:t>
                        </w:r>
                        <w:r w:rsidRPr="007874B7">
                          <w:t>Лещенков</w:t>
                        </w:r>
                        <w:r>
                          <w:t>у</w:t>
                        </w:r>
                        <w:r w:rsidRPr="007874B7">
                          <w:t xml:space="preserve"> Людмил</w:t>
                        </w:r>
                        <w:r>
                          <w:t>у</w:t>
                        </w:r>
                        <w:r w:rsidRPr="007874B7">
                          <w:t xml:space="preserve"> Николаевн</w:t>
                        </w:r>
                        <w:r>
                          <w:t>у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973205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10ACE5AE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53F3F48A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50F9320A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30B17FEE" w14:textId="77777777" w:rsidTr="00EB4568">
                    <w:tc>
                      <w:tcPr>
                        <w:tcW w:w="704" w:type="dxa"/>
                      </w:tcPr>
                      <w:p w14:paraId="6EFD6985" w14:textId="77777777" w:rsidR="00262ED3" w:rsidRDefault="00262ED3" w:rsidP="00EB4568">
                        <w:pPr>
                          <w:jc w:val="center"/>
                        </w:pPr>
                        <w:r>
                          <w:t>12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0AC5FFE5" w14:textId="77777777" w:rsidR="00262ED3" w:rsidRDefault="00262ED3" w:rsidP="00EB4568">
                        <w:r w:rsidRPr="00A32147">
                          <w:t>Избрать членом ревизионной комиссии на 2023-2025гг. Олейника Александра Васильевича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8F69FDF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58602A3E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7C416C81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74EC84D9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070FC73A" w14:textId="77777777" w:rsidTr="00EB4568">
                    <w:tc>
                      <w:tcPr>
                        <w:tcW w:w="704" w:type="dxa"/>
                      </w:tcPr>
                      <w:p w14:paraId="2485941F" w14:textId="77777777" w:rsidR="00262ED3" w:rsidRDefault="00262ED3" w:rsidP="00EB4568">
                        <w:pPr>
                          <w:jc w:val="center"/>
                        </w:pPr>
                        <w:r>
                          <w:t>13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339027C1" w14:textId="77777777" w:rsidR="00262ED3" w:rsidRDefault="00262ED3" w:rsidP="00EB4568">
                        <w:r w:rsidRPr="00A32147">
                          <w:t>Избрать членом ревизионной комиссии на 2023-2025гг. Мостового Алексея Алексеевича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C51DD52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2BA47433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5F0A8119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31077B3E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  <w:tr w:rsidR="00262ED3" w14:paraId="640AC991" w14:textId="77777777" w:rsidTr="00EB4568">
                    <w:tc>
                      <w:tcPr>
                        <w:tcW w:w="704" w:type="dxa"/>
                      </w:tcPr>
                      <w:p w14:paraId="035ABD69" w14:textId="77777777" w:rsidR="00262ED3" w:rsidRDefault="00262ED3" w:rsidP="00EB4568">
                        <w:pPr>
                          <w:jc w:val="center"/>
                        </w:pPr>
                        <w:r>
                          <w:t>14.</w:t>
                        </w:r>
                      </w:p>
                    </w:tc>
                    <w:tc>
                      <w:tcPr>
                        <w:tcW w:w="4820" w:type="dxa"/>
                      </w:tcPr>
                      <w:p w14:paraId="4B21279B" w14:textId="77777777" w:rsidR="00262ED3" w:rsidRDefault="00262ED3" w:rsidP="00EB4568">
                        <w:r w:rsidRPr="00A32147">
                          <w:t>Передать трансформаторную подстанцию КТП-1062 на баланс сетевой электроснабжающей организации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1F94391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14:paraId="62A1FED8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14:paraId="7BBA9741" w14:textId="77777777" w:rsidR="00262ED3" w:rsidRDefault="00262ED3" w:rsidP="00EB4568">
                        <w:pPr>
                          <w:jc w:val="center"/>
                        </w:pPr>
                      </w:p>
                    </w:tc>
                    <w:tc>
                      <w:tcPr>
                        <w:tcW w:w="1552" w:type="dxa"/>
                      </w:tcPr>
                      <w:p w14:paraId="4049A34E" w14:textId="77777777" w:rsidR="00262ED3" w:rsidRDefault="00262ED3" w:rsidP="00EB4568">
                        <w:pPr>
                          <w:jc w:val="center"/>
                        </w:pPr>
                      </w:p>
                    </w:tc>
                  </w:tr>
                </w:tbl>
                <w:p w14:paraId="0CE39E8A" w14:textId="77777777" w:rsidR="00262ED3" w:rsidRDefault="00262ED3" w:rsidP="00EB4568">
                  <w:pPr>
                    <w:jc w:val="center"/>
                  </w:pPr>
                </w:p>
                <w:p w14:paraId="1345C5F7" w14:textId="77777777" w:rsidR="00262ED3" w:rsidRDefault="00262ED3" w:rsidP="00EB4568"/>
                <w:p w14:paraId="76C84030" w14:textId="77777777" w:rsidR="00262ED3" w:rsidRDefault="00262ED3" w:rsidP="00EB4568">
                  <w:pPr>
                    <w:jc w:val="both"/>
                  </w:pPr>
                  <w:r>
                    <w:t>Ф.И.О. голосующего: __________________________________  _______________________________</w:t>
                  </w:r>
                </w:p>
                <w:p w14:paraId="7B5358C3" w14:textId="77777777" w:rsidR="00262ED3" w:rsidRDefault="00262ED3" w:rsidP="00EB4568">
                  <w:pPr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подпись</w:t>
                  </w:r>
                </w:p>
              </w:tc>
            </w:tr>
          </w:tbl>
          <w:p w14:paraId="3F4C66E3" w14:textId="77777777" w:rsidR="00262ED3" w:rsidRDefault="00262ED3" w:rsidP="00EB4568">
            <w:pPr>
              <w:jc w:val="both"/>
            </w:pPr>
          </w:p>
        </w:tc>
      </w:tr>
    </w:tbl>
    <w:p w14:paraId="0E7B4DE6" w14:textId="77777777" w:rsidR="006756D2" w:rsidRDefault="006756D2" w:rsidP="006F08B4"/>
    <w:sectPr w:rsidR="006756D2" w:rsidSect="0030684F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D2"/>
    <w:rsid w:val="000318F6"/>
    <w:rsid w:val="00094DDB"/>
    <w:rsid w:val="002055E7"/>
    <w:rsid w:val="00253888"/>
    <w:rsid w:val="00262ED3"/>
    <w:rsid w:val="002D3146"/>
    <w:rsid w:val="002F1075"/>
    <w:rsid w:val="0030684F"/>
    <w:rsid w:val="0031453F"/>
    <w:rsid w:val="00397247"/>
    <w:rsid w:val="003B1E3B"/>
    <w:rsid w:val="00440D5C"/>
    <w:rsid w:val="005E14D7"/>
    <w:rsid w:val="00664F8A"/>
    <w:rsid w:val="006756D2"/>
    <w:rsid w:val="006F08B4"/>
    <w:rsid w:val="007067BA"/>
    <w:rsid w:val="00756E9E"/>
    <w:rsid w:val="007D150D"/>
    <w:rsid w:val="00981DA8"/>
    <w:rsid w:val="009D623B"/>
    <w:rsid w:val="00C468C0"/>
    <w:rsid w:val="00CB43DC"/>
    <w:rsid w:val="00E24D03"/>
    <w:rsid w:val="00E4144B"/>
    <w:rsid w:val="00F5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8610"/>
  <w15:chartTrackingRefBased/>
  <w15:docId w15:val="{CE04824E-187C-4E90-85CF-51C82201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57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92F53-D602-4E63-B4B0-A693A6C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С</dc:creator>
  <cp:keywords/>
  <dc:description/>
  <cp:lastModifiedBy>СНС</cp:lastModifiedBy>
  <cp:revision>12</cp:revision>
  <cp:lastPrinted>2022-03-22T08:39:00Z</cp:lastPrinted>
  <dcterms:created xsi:type="dcterms:W3CDTF">2023-01-25T13:44:00Z</dcterms:created>
  <dcterms:modified xsi:type="dcterms:W3CDTF">2023-03-21T08:45:00Z</dcterms:modified>
</cp:coreProperties>
</file>